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467D7B97" w14:textId="77777777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rszałek Województwa Wielkopol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Urzędu Marszałkowskiego Województwa Wielkopolskiego w Poznaniu przy al. Niepodległości 34, 61-714 Pozna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6FB31DC" w14:textId="77777777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ancelaria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emnie na ww. adres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DB4B53C" w14:textId="77777777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nspektor.ochrony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99BE1F8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76879">
        <w:rPr>
          <w:rFonts w:ascii="Times New Roman" w:hAnsi="Times New Roman" w:cs="Times New Roman"/>
          <w:color w:val="000000" w:themeColor="text1"/>
          <w:sz w:val="20"/>
          <w:szCs w:val="20"/>
        </w:rPr>
        <w:t>„Trakt Piastów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F76879">
        <w:rPr>
          <w:rFonts w:ascii="Times New Roman" w:hAnsi="Times New Roman" w:cs="Times New Roman"/>
          <w:color w:val="000000" w:themeColor="text1"/>
          <w:sz w:val="20"/>
          <w:szCs w:val="20"/>
        </w:rPr>
        <w:t>Łubowie</w:t>
      </w:r>
    </w:p>
    <w:p w14:paraId="745C5C81" w14:textId="711B8A93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F76879" w:rsidRPr="00275441">
          <w:rPr>
            <w:rStyle w:val="Hipercze"/>
            <w:rFonts w:ascii="Times New Roman" w:hAnsi="Times New Roman" w:cs="Times New Roman"/>
            <w:sz w:val="20"/>
            <w:szCs w:val="20"/>
          </w:rPr>
          <w:t>biuro@lgdtraktpiastow.pl</w:t>
        </w:r>
      </w:hyperlink>
      <w:r w:rsidR="00F768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F7687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F7687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F768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76879">
        <w:rPr>
          <w:rFonts w:ascii="Times New Roman" w:hAnsi="Times New Roman" w:cs="Times New Roman"/>
          <w:color w:val="000000" w:themeColor="text1"/>
          <w:sz w:val="20"/>
          <w:szCs w:val="20"/>
        </w:rPr>
        <w:t>„Trakt Piastów”, Łubowo 1, 62-260 Łubowo,</w:t>
      </w:r>
    </w:p>
    <w:p w14:paraId="1655A964" w14:textId="20C68040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F76879">
        <w:rPr>
          <w:rFonts w:ascii="Times New Roman" w:hAnsi="Times New Roman" w:cs="Times New Roman"/>
          <w:color w:val="000000" w:themeColor="text1"/>
          <w:sz w:val="20"/>
          <w:szCs w:val="20"/>
        </w:rPr>
        <w:t>biuro@lgdtraktpiasto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425"/>
        <w:gridCol w:w="8079"/>
      </w:tblGrid>
      <w:tr w:rsidR="00323F1F" w:rsidRPr="00B225BB" w14:paraId="22D65031" w14:textId="77777777" w:rsidTr="00F76879">
        <w:trPr>
          <w:trHeight w:val="87"/>
        </w:trPr>
        <w:tc>
          <w:tcPr>
            <w:tcW w:w="1134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31A2F10F" w14:textId="60DB7200" w:rsidR="00F76879" w:rsidRPr="000D08C0" w:rsidRDefault="00323F1F" w:rsidP="000D08C0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8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AD84269" w14:textId="1581DA5D" w:rsidR="00F76879" w:rsidRPr="00F76879" w:rsidRDefault="00323F1F" w:rsidP="000D08C0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8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F76879" w:rsidRPr="00F768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 Urzędzie Marszałkowskim Województwa Wielkopolskiego w Poznaniu przy al. Niepodległości 34, 61-714 Poznań; </w:t>
            </w:r>
          </w:p>
          <w:p w14:paraId="7FFEA804" w14:textId="77777777" w:rsidR="000D08C0" w:rsidRPr="0063034A" w:rsidRDefault="000D08C0" w:rsidP="000D08C0">
            <w:pPr>
              <w:pStyle w:val="Akapitzlist"/>
              <w:numPr>
                <w:ilvl w:val="0"/>
                <w:numId w:val="22"/>
              </w:numPr>
              <w:spacing w:before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okalna Grupa D</w:t>
            </w:r>
            <w:r w:rsidRPr="00630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iałania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Trakt Piastów”, Łubowo 1, 62-260 Łubowo,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F76879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1D7D3E00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F76879">
        <w:trPr>
          <w:trHeight w:val="425"/>
        </w:trPr>
        <w:tc>
          <w:tcPr>
            <w:tcW w:w="1134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F76879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76879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425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1FD41B95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</w:t>
            </w:r>
            <w:r w:rsidR="00DC1D24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a </w:t>
            </w:r>
            <w:r w:rsidR="00DC1D2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ielkopolskiego z siedzibą w Poznaniu, al. Niepodległości 34, 61-714 Poznań (adres do korespondencji: Urząd Marszałkowski Województwa Wielkopolskiego, Departament Programów Rozwoju Obszarów Wiejskich, al. Niepodległości 34, 61-714 Poznań;</w:t>
            </w:r>
          </w:p>
          <w:p w14:paraId="380A58C1" w14:textId="371DD007" w:rsidR="0070263C" w:rsidRPr="00B225BB" w:rsidRDefault="00F76879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„Trakt Piastów”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ubowie 1, 62-260 Łubowo.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DA21AD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F62F59F" w14:textId="77777777" w:rsidR="00F76879" w:rsidRPr="00F76879" w:rsidRDefault="00DA21AD" w:rsidP="00F76879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13" w:history="1">
              <w:r w:rsidR="00DC1D24" w:rsidRPr="00DC1D24">
                <w:rPr>
                  <w:rStyle w:val="Hipercze"/>
                  <w:rFonts w:ascii="Times New Roman" w:hAnsi="Times New Roman" w:cs="Times New Roman"/>
                  <w:b/>
                  <w:color w:val="000000" w:themeColor="text1"/>
                  <w:sz w:val="19"/>
                  <w:szCs w:val="19"/>
                </w:rPr>
                <w:t>dow.sekretariat@umww.pl</w:t>
              </w:r>
            </w:hyperlink>
            <w:r w:rsidR="00DC1D24" w:rsidRPr="00DC1D2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; </w:t>
            </w:r>
            <w:hyperlink r:id="rId14" w:history="1">
              <w:r w:rsidR="00F76879" w:rsidRPr="00275441">
                <w:rPr>
                  <w:rStyle w:val="Hipercze"/>
                  <w:rFonts w:ascii="Times New Roman" w:hAnsi="Times New Roman" w:cs="Times New Roman"/>
                  <w:b/>
                  <w:sz w:val="19"/>
                  <w:szCs w:val="19"/>
                </w:rPr>
                <w:t>inspektor.ochrony@umww.pl</w:t>
              </w:r>
            </w:hyperlink>
            <w:r w:rsidR="00F7687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3E697ED2" w14:textId="77777777" w:rsidR="00F76879" w:rsidRPr="00F76879" w:rsidRDefault="00DA21AD" w:rsidP="00F76879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15" w:history="1">
              <w:r w:rsidR="00F76879" w:rsidRPr="00F7687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lgdtraktpiastow.pl</w:t>
              </w:r>
            </w:hyperlink>
            <w:r w:rsidR="00F76879" w:rsidRPr="00F768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1DA2665C" w14:textId="702B0B9D" w:rsidR="00807C6C" w:rsidRPr="00F76879" w:rsidRDefault="00807C6C" w:rsidP="00F76879">
            <w:pPr>
              <w:ind w:left="2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F768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6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2C666" w14:textId="77777777" w:rsidR="00482B56" w:rsidRDefault="00482B56" w:rsidP="007417CA">
      <w:pPr>
        <w:spacing w:after="0" w:line="240" w:lineRule="auto"/>
      </w:pPr>
      <w:r>
        <w:separator/>
      </w:r>
    </w:p>
  </w:endnote>
  <w:endnote w:type="continuationSeparator" w:id="0">
    <w:p w14:paraId="17A46C24" w14:textId="77777777" w:rsidR="00482B56" w:rsidRDefault="00482B56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39E30168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A21AD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A21AD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59558" w14:textId="77777777" w:rsidR="00482B56" w:rsidRDefault="00482B56" w:rsidP="007417CA">
      <w:pPr>
        <w:spacing w:after="0" w:line="240" w:lineRule="auto"/>
      </w:pPr>
      <w:r>
        <w:separator/>
      </w:r>
    </w:p>
  </w:footnote>
  <w:footnote w:type="continuationSeparator" w:id="0">
    <w:p w14:paraId="303C1AF1" w14:textId="77777777" w:rsidR="00482B56" w:rsidRDefault="00482B56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946FE4"/>
    <w:multiLevelType w:val="hybridMultilevel"/>
    <w:tmpl w:val="BB60ED78"/>
    <w:lvl w:ilvl="0" w:tplc="BFEC65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3284513"/>
    <w:multiLevelType w:val="hybridMultilevel"/>
    <w:tmpl w:val="061A4F4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7"/>
  </w:num>
  <w:num w:numId="11">
    <w:abstractNumId w:val="15"/>
  </w:num>
  <w:num w:numId="12">
    <w:abstractNumId w:val="18"/>
  </w:num>
  <w:num w:numId="13">
    <w:abstractNumId w:val="1"/>
  </w:num>
  <w:num w:numId="14">
    <w:abstractNumId w:val="12"/>
  </w:num>
  <w:num w:numId="15">
    <w:abstractNumId w:val="16"/>
  </w:num>
  <w:num w:numId="16">
    <w:abstractNumId w:val="6"/>
  </w:num>
  <w:num w:numId="17">
    <w:abstractNumId w:val="21"/>
  </w:num>
  <w:num w:numId="18">
    <w:abstractNumId w:val="20"/>
  </w:num>
  <w:num w:numId="19">
    <w:abstractNumId w:val="10"/>
  </w:num>
  <w:num w:numId="20">
    <w:abstractNumId w:val="19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08C0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82B56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2DB4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37720"/>
    <w:rsid w:val="00D724CD"/>
    <w:rsid w:val="00D81F99"/>
    <w:rsid w:val="00DA0382"/>
    <w:rsid w:val="00DA21AD"/>
    <w:rsid w:val="00DA40D9"/>
    <w:rsid w:val="00DB2D4F"/>
    <w:rsid w:val="00DC1D24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76879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dow.sekretariat@umw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imr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@lgdtraktpiastow.pl" TargetMode="External"/><Relationship Id="rId10" Type="http://schemas.openxmlformats.org/officeDocument/2006/relationships/hyperlink" Target="mailto:biuro@lgdtraktpiastow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spektor.ochrony@umw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B0FA7-5578-41DF-8E4C-B38F0F35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52</Words>
  <Characters>14716</Characters>
  <Application>Microsoft Office Word</Application>
  <DocSecurity>4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Karolina</cp:lastModifiedBy>
  <cp:revision>2</cp:revision>
  <cp:lastPrinted>2018-06-05T07:19:00Z</cp:lastPrinted>
  <dcterms:created xsi:type="dcterms:W3CDTF">2021-03-18T09:24:00Z</dcterms:created>
  <dcterms:modified xsi:type="dcterms:W3CDTF">2021-03-18T09:24:00Z</dcterms:modified>
</cp:coreProperties>
</file>